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dels elements essencials per iniciar el procés de construcció de l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Enumeren els elements essencials per a iniciar el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Pluja d'ide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́s una enumeració ràpida d’idees per a la posterior reflexió, però sense ser criticades en un primer moment. Les idees que van sorgint s’escriuen a la pissarra i a mesura que el grup va valorant-les, es van eliminant les que el aquest no considera. El brainstorming és una tècnica indicada per a trobar noves solucions i fomentar la creativitat. Les premisses bàsiques són:</w:t>
        <w:br/>
        <w:br/>
        <w:t>El grup ha de conèixer per endavant el tema sobre el qual cal discórrer.</w:t>
        <w:br/>
        <w:br/>
        <w:t>Cada alumne/a pot donar la seva idea lliurement i totes seran acceptades evitant qualsevol manifestació que suprimeixi la lliure expressió.</w:t>
        <w:br/>
        <w:br/>
        <w:t>El docent no intervé. Va escrivint les idees a la pissarra.</w:t>
        <w:br/>
        <w:br/>
        <w:t>Acabat el termini d’idees es passa a discutir-ne la viabilitat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3">
        <w:r>
          <w:rPr/>
          <w:t>Identificació de diferents models de masculinitat i feminitat que es donen en les societats actuals.</w:t>
        </w:r>
      </w:hyperlink>
    </w:p>
    <w:p>
      <w:pPr>
        <w:pStyle w:val="Link4"/>
      </w:pPr>
      <w:hyperlink r:id="rId54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55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56">
        <w:r>
          <w:rPr/>
          <w:t>Presentació d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7">
        <w:r>
          <w:rPr/>
          <w:t>Identificació de diferents estereotips,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58">
        <w:r>
          <w:rPr/>
          <w:t>Formulació de múltiples opcions per a resoldre una tasca</w:t>
        </w:r>
      </w:hyperlink>
    </w:p>
    <w:p>
      <w:pPr>
        <w:pStyle w:val="Link4"/>
      </w:pPr>
      <w:hyperlink r:id="rId59">
        <w:r>
          <w:rPr/>
          <w:t xml:space="preserve">Coneixement del procés de creativitat, incloent anàlisi de la tasca/el problema, i formulació de propostes </w:t>
        </w:r>
      </w:hyperlink>
    </w:p>
    <w:p>
      <w:pPr>
        <w:pStyle w:val="Link4"/>
      </w:pPr>
      <w:hyperlink r:id="rId60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61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62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63">
        <w:r>
          <w:rPr/>
          <w:t>Introducció als elements essencials per a la construcció de la identitat com a subjecte polític</w:t>
        </w:r>
      </w:hyperlink>
    </w:p>
    <w:p>
      <w:pPr>
        <w:pStyle w:val="Link4"/>
      </w:pPr>
      <w:hyperlink r:id="rId64">
        <w:r>
          <w:rPr/>
          <w:t>Reflexió crítica i propostes de  millora del procés de construcció i respecte de les diferents normes de convivència democràtica del centre, la família i l’entorn proper, en base als criteris de consens i dissens</w:t>
        </w:r>
      </w:hyperlink>
    </w:p>
    <w:p>
      <w:pPr>
        <w:pStyle w:val="Link4"/>
      </w:pPr>
      <w:hyperlink r:id="rId65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66">
        <w:r>
          <w:rPr/>
          <w:t>Presentació de propostes i accions de conservació del medi ambient, el territori i la naturalesa de l’entor proper.</w:t>
        </w:r>
      </w:hyperlink>
    </w:p>
    <w:p>
      <w:pPr>
        <w:pStyle w:val="Link4"/>
      </w:pPr>
      <w:hyperlink r:id="rId67">
        <w:r>
          <w:rPr/>
          <w:t>Presentació de diferents alternatives de consum o activitats econòmiques relacionades amb la producció de béns i serveis</w:t>
        </w:r>
      </w:hyperlink>
    </w:p>
    <w:p>
      <w:pPr>
        <w:pStyle w:val="Link4"/>
      </w:pPr>
      <w:hyperlink r:id="rId68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69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70">
        <w:r>
          <w:rPr/>
          <w:t>Participació en la presa de decisions i en la construcció consensuada d'unes normes bàsiques per organitzar la convivència a l’aula i al  centre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71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2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7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i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i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m" TargetMode="External"/><Relationship Id="rId5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5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m" TargetMode="External"/><Relationship Id="rId6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6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6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6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i" TargetMode="External"/><Relationship Id="rId6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i" TargetMode="External"/><Relationship Id="rId6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6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7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s" TargetMode="External"/><Relationship Id="rId7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